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7121D" w14:textId="77777777" w:rsidR="00C30027" w:rsidRPr="00D0603C" w:rsidRDefault="00C30027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D0603C">
        <w:rPr>
          <w:rFonts w:ascii="Arial Narrow" w:hAnsi="Arial Narrow"/>
          <w:sz w:val="20"/>
          <w:szCs w:val="20"/>
        </w:rPr>
        <w:t xml:space="preserve">Nowa Karczma, </w:t>
      </w:r>
      <w:r w:rsidRPr="00AE51D8">
        <w:rPr>
          <w:rFonts w:ascii="Arial Narrow" w:hAnsi="Arial Narrow" w:cs="Arial"/>
          <w:noProof/>
          <w:sz w:val="20"/>
          <w:szCs w:val="20"/>
        </w:rPr>
        <w:t>20.06.2024</w:t>
      </w:r>
      <w:r w:rsidRPr="00D0603C">
        <w:rPr>
          <w:rFonts w:ascii="Arial Narrow" w:hAnsi="Arial Narrow"/>
          <w:sz w:val="20"/>
          <w:szCs w:val="20"/>
        </w:rPr>
        <w:t xml:space="preserve"> r.</w:t>
      </w:r>
    </w:p>
    <w:p w14:paraId="249EB6D5" w14:textId="77777777" w:rsidR="00C30027" w:rsidRPr="009B1B78" w:rsidRDefault="00C30027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AE51D8">
        <w:rPr>
          <w:rFonts w:ascii="Arial Narrow" w:hAnsi="Arial Narrow"/>
          <w:bCs/>
          <w:iCs/>
          <w:noProof/>
          <w:sz w:val="20"/>
          <w:szCs w:val="20"/>
        </w:rPr>
        <w:t>RRG.271.8.2024.RJ</w:t>
      </w:r>
    </w:p>
    <w:p w14:paraId="77D8CA1D" w14:textId="77777777" w:rsidR="00C30027" w:rsidRPr="009B1B78" w:rsidRDefault="00C30027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52CEB857" w14:textId="77777777" w:rsidR="00C30027" w:rsidRPr="00B501F1" w:rsidRDefault="00C30027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5F82BA8B" w14:textId="77777777" w:rsidR="00C30027" w:rsidRPr="00B501F1" w:rsidRDefault="00C30027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353B57A4" w14:textId="77777777" w:rsidR="00C30027" w:rsidRDefault="00C30027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</w:t>
      </w:r>
      <w:r>
        <w:rPr>
          <w:rFonts w:ascii="Arial Narrow" w:hAnsi="Arial Narrow"/>
        </w:rPr>
        <w:t>3</w:t>
      </w:r>
      <w:r w:rsidRPr="00B501F1">
        <w:rPr>
          <w:rFonts w:ascii="Arial Narrow" w:hAnsi="Arial Narrow"/>
        </w:rPr>
        <w:t xml:space="preserve"> r., poz. 1</w:t>
      </w:r>
      <w:r>
        <w:rPr>
          <w:rFonts w:ascii="Arial Narrow" w:hAnsi="Arial Narrow"/>
        </w:rPr>
        <w:t>605 ze zm.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409DECB2" w14:textId="77777777" w:rsidR="00C30027" w:rsidRDefault="00C30027" w:rsidP="000D78C8">
      <w:pPr>
        <w:ind w:firstLine="708"/>
        <w:jc w:val="both"/>
        <w:rPr>
          <w:rFonts w:ascii="Arial Narrow" w:hAnsi="Arial Narrow"/>
        </w:rPr>
      </w:pPr>
    </w:p>
    <w:p w14:paraId="058E3266" w14:textId="77777777" w:rsidR="00C30027" w:rsidRDefault="00C30027" w:rsidP="008B252B">
      <w:pPr>
        <w:jc w:val="center"/>
        <w:rPr>
          <w:rFonts w:ascii="Arial Narrow" w:hAnsi="Arial Narrow"/>
          <w:b/>
        </w:rPr>
      </w:pPr>
      <w:r w:rsidRPr="00B501F1">
        <w:rPr>
          <w:rFonts w:ascii="Arial Narrow" w:hAnsi="Arial Narrow"/>
        </w:rPr>
        <w:t>„</w:t>
      </w:r>
      <w:r w:rsidRPr="00AE51D8">
        <w:rPr>
          <w:rFonts w:ascii="Arial Narrow" w:hAnsi="Arial Narrow"/>
          <w:b/>
          <w:noProof/>
        </w:rPr>
        <w:t>Przebudowa wraz z termomodernizacją budynku Zespołu Szkół w Grabowie Kościerskim</w:t>
      </w:r>
      <w:r w:rsidRPr="00B501F1">
        <w:rPr>
          <w:rFonts w:ascii="Arial Narrow" w:hAnsi="Arial Narrow"/>
          <w:b/>
        </w:rPr>
        <w:t>”</w:t>
      </w:r>
    </w:p>
    <w:p w14:paraId="3B301C57" w14:textId="77777777" w:rsidR="00C30027" w:rsidRDefault="00C30027" w:rsidP="008B252B">
      <w:pPr>
        <w:jc w:val="center"/>
        <w:rPr>
          <w:rFonts w:ascii="Arial Narrow" w:hAnsi="Arial Narrow"/>
        </w:rPr>
      </w:pPr>
    </w:p>
    <w:p w14:paraId="3FBC12AB" w14:textId="77777777" w:rsidR="00C30027" w:rsidRPr="00B501F1" w:rsidRDefault="00C30027" w:rsidP="00EA5AC0">
      <w:pPr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C30027" w:rsidRPr="00B44543" w14:paraId="147A1665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F487" w14:textId="77777777" w:rsidR="00C30027" w:rsidRPr="00B44543" w:rsidRDefault="00C30027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0AD" w14:textId="77777777" w:rsidR="00C30027" w:rsidRPr="00B44543" w:rsidRDefault="00C30027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118C" w14:textId="77777777" w:rsidR="00C30027" w:rsidRDefault="00C30027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  <w:p w14:paraId="4757F5B6" w14:textId="77777777" w:rsidR="00C30027" w:rsidRPr="00B44543" w:rsidRDefault="00C30027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w zł.)</w:t>
            </w:r>
          </w:p>
        </w:tc>
      </w:tr>
      <w:tr w:rsidR="00C30027" w:rsidRPr="00B44543" w14:paraId="3DD38A2A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DAEA" w14:textId="77777777" w:rsidR="00C30027" w:rsidRPr="00B44543" w:rsidRDefault="00C30027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FBA8" w14:textId="77777777" w:rsidR="00C30027" w:rsidRPr="00B44543" w:rsidRDefault="00C30027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AE51D8">
              <w:rPr>
                <w:rFonts w:ascii="Arial Narrow" w:hAnsi="Arial Narrow"/>
                <w:noProof/>
                <w:sz w:val="20"/>
                <w:szCs w:val="20"/>
              </w:rPr>
              <w:t>PBHU OBIEKT SP.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</w:p>
          <w:p w14:paraId="7B361BCB" w14:textId="77777777" w:rsidR="00C30027" w:rsidRPr="00B44543" w:rsidRDefault="00C30027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AE51D8">
              <w:rPr>
                <w:rFonts w:ascii="Arial Narrow" w:hAnsi="Arial Narrow"/>
                <w:noProof/>
                <w:sz w:val="20"/>
                <w:szCs w:val="20"/>
              </w:rPr>
              <w:t>UL. DOLNA 7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AE51D8">
              <w:rPr>
                <w:rFonts w:ascii="Arial Narrow" w:hAnsi="Arial Narrow"/>
                <w:noProof/>
                <w:sz w:val="20"/>
                <w:szCs w:val="20"/>
              </w:rPr>
              <w:t>83-307 KIEŁP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2AB0" w14:textId="77777777" w:rsidR="00C30027" w:rsidRPr="00B44543" w:rsidRDefault="00C30027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953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61,62</w:t>
            </w:r>
          </w:p>
        </w:tc>
      </w:tr>
      <w:tr w:rsidR="00C30027" w:rsidRPr="00B44543" w14:paraId="4C492808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3A22" w14:textId="77777777" w:rsidR="00C30027" w:rsidRPr="00B44543" w:rsidRDefault="00C30027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1220" w14:textId="77777777" w:rsidR="00C30027" w:rsidRPr="00B44543" w:rsidRDefault="00C30027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AE51D8">
              <w:rPr>
                <w:rFonts w:ascii="Arial Narrow" w:hAnsi="Arial Narrow"/>
                <w:noProof/>
                <w:sz w:val="20"/>
                <w:szCs w:val="20"/>
              </w:rPr>
              <w:t>FIRMA "BOLEK I LOLEK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51D8">
              <w:rPr>
                <w:rFonts w:ascii="Arial Narrow" w:hAnsi="Arial Narrow"/>
                <w:noProof/>
                <w:sz w:val="20"/>
                <w:szCs w:val="20"/>
              </w:rPr>
              <w:t>BOGDAN JANUSZ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643457F" w14:textId="77777777" w:rsidR="00C30027" w:rsidRPr="00B44543" w:rsidRDefault="00C30027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AE51D8">
              <w:rPr>
                <w:rFonts w:ascii="Arial Narrow" w:hAnsi="Arial Narrow"/>
                <w:noProof/>
                <w:sz w:val="20"/>
                <w:szCs w:val="20"/>
              </w:rPr>
              <w:t>UL. GÓRNA 2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AE51D8">
              <w:rPr>
                <w:rFonts w:ascii="Arial Narrow" w:hAnsi="Arial Narrow"/>
                <w:noProof/>
                <w:sz w:val="20"/>
                <w:szCs w:val="20"/>
              </w:rPr>
              <w:t>83-250 SKARSZE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D3F5" w14:textId="77777777" w:rsidR="00C30027" w:rsidRPr="00B44543" w:rsidRDefault="00C30027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796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400,93</w:t>
            </w:r>
          </w:p>
        </w:tc>
      </w:tr>
      <w:tr w:rsidR="00C30027" w:rsidRPr="00236AB6" w14:paraId="62AE22B6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A66E" w14:textId="77777777" w:rsidR="00C30027" w:rsidRPr="00B44543" w:rsidRDefault="00C30027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968A" w14:textId="77777777" w:rsidR="00C30027" w:rsidRPr="00B44543" w:rsidRDefault="00C30027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AE51D8">
              <w:rPr>
                <w:rFonts w:ascii="Arial Narrow" w:hAnsi="Arial Narrow"/>
                <w:noProof/>
                <w:sz w:val="20"/>
                <w:szCs w:val="20"/>
              </w:rPr>
              <w:t>JSB CONSTRUCTION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51D8">
              <w:rPr>
                <w:rFonts w:ascii="Arial Narrow" w:hAnsi="Arial Narrow"/>
                <w:noProof/>
                <w:sz w:val="20"/>
                <w:szCs w:val="20"/>
              </w:rPr>
              <w:t>PPHU JOLANTA SEKUŁA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765DF808" w14:textId="77777777" w:rsidR="00C30027" w:rsidRPr="00B44543" w:rsidRDefault="00C30027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AE51D8">
              <w:rPr>
                <w:rFonts w:ascii="Arial Narrow" w:hAnsi="Arial Narrow"/>
                <w:noProof/>
                <w:sz w:val="20"/>
                <w:szCs w:val="20"/>
              </w:rPr>
              <w:t>UL. POTOKOWA 12A/1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AE51D8">
              <w:rPr>
                <w:rFonts w:ascii="Arial Narrow" w:hAnsi="Arial Narrow"/>
                <w:noProof/>
                <w:sz w:val="20"/>
                <w:szCs w:val="20"/>
              </w:rPr>
              <w:t>80-297 BAN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4B30" w14:textId="77777777" w:rsidR="00C30027" w:rsidRPr="00B44543" w:rsidRDefault="00C30027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6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30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00,00</w:t>
            </w:r>
          </w:p>
        </w:tc>
      </w:tr>
      <w:tr w:rsidR="00C30027" w:rsidRPr="00B44543" w14:paraId="679ADE22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9BC0" w14:textId="77777777" w:rsidR="00C30027" w:rsidRPr="00B44543" w:rsidRDefault="00C30027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E359" w14:textId="77777777" w:rsidR="00C30027" w:rsidRPr="00B44543" w:rsidRDefault="00C30027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AE51D8">
              <w:rPr>
                <w:rFonts w:ascii="Arial Narrow" w:hAnsi="Arial Narrow"/>
                <w:noProof/>
                <w:sz w:val="20"/>
                <w:szCs w:val="20"/>
              </w:rPr>
              <w:t>INVEST WOŁOSZYK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51D8">
              <w:rPr>
                <w:rFonts w:ascii="Arial Narrow" w:hAnsi="Arial Narrow"/>
                <w:noProof/>
                <w:sz w:val="20"/>
                <w:szCs w:val="20"/>
              </w:rPr>
              <w:t>WOJCIECH WOŁOSZYK</w:t>
            </w:r>
          </w:p>
          <w:p w14:paraId="2CBBBBED" w14:textId="77777777" w:rsidR="00C30027" w:rsidRPr="00B44543" w:rsidRDefault="00C30027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AE51D8">
              <w:rPr>
                <w:rFonts w:ascii="Arial Narrow" w:hAnsi="Arial Narrow"/>
                <w:noProof/>
                <w:sz w:val="20"/>
                <w:szCs w:val="20"/>
              </w:rPr>
              <w:t>UL. LILIOWA 20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51D8">
              <w:rPr>
                <w:rFonts w:ascii="Arial Narrow" w:hAnsi="Arial Narrow"/>
                <w:noProof/>
                <w:sz w:val="20"/>
                <w:szCs w:val="20"/>
              </w:rPr>
              <w:t>83-400 KOŚCIERZYNA WYBUD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50D5" w14:textId="77777777" w:rsidR="00C30027" w:rsidRPr="00B44543" w:rsidRDefault="00C30027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E51D8">
              <w:rPr>
                <w:rFonts w:ascii="Arial Narrow" w:hAnsi="Arial Narrow"/>
                <w:noProof/>
                <w:sz w:val="20"/>
                <w:szCs w:val="20"/>
              </w:rPr>
              <w:t>3 848 000,00</w:t>
            </w:r>
          </w:p>
        </w:tc>
      </w:tr>
      <w:tr w:rsidR="00C30027" w:rsidRPr="00B44543" w14:paraId="47E47396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A7A0" w14:textId="77777777" w:rsidR="00C30027" w:rsidRPr="00B44543" w:rsidRDefault="00C30027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86D4" w14:textId="77777777" w:rsidR="00C30027" w:rsidRPr="00B44543" w:rsidRDefault="00C30027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AE51D8">
              <w:rPr>
                <w:rFonts w:ascii="Arial Narrow" w:hAnsi="Arial Narrow"/>
                <w:noProof/>
                <w:sz w:val="20"/>
                <w:szCs w:val="20"/>
              </w:rPr>
              <w:t>SELFNET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51D8">
              <w:rPr>
                <w:rFonts w:ascii="Arial Narrow" w:hAnsi="Arial Narrow"/>
                <w:noProof/>
                <w:sz w:val="20"/>
                <w:szCs w:val="20"/>
              </w:rPr>
              <w:t>MARCIN DAGLIS</w:t>
            </w:r>
          </w:p>
          <w:p w14:paraId="38686DD3" w14:textId="77777777" w:rsidR="00C30027" w:rsidRPr="00B44543" w:rsidRDefault="00C30027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AE51D8">
              <w:rPr>
                <w:rFonts w:ascii="Arial Narrow" w:hAnsi="Arial Narrow"/>
                <w:noProof/>
                <w:sz w:val="20"/>
                <w:szCs w:val="20"/>
              </w:rPr>
              <w:t>UL. KLONOWA 7/1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51D8">
              <w:rPr>
                <w:rFonts w:ascii="Arial Narrow" w:hAnsi="Arial Narrow"/>
                <w:noProof/>
                <w:sz w:val="20"/>
                <w:szCs w:val="20"/>
              </w:rPr>
              <w:t>76-200 SŁUPS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0668" w14:textId="77777777" w:rsidR="00C30027" w:rsidRPr="00B44543" w:rsidRDefault="00C30027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E51D8">
              <w:rPr>
                <w:rFonts w:ascii="Arial Narrow" w:hAnsi="Arial Narrow"/>
                <w:noProof/>
                <w:sz w:val="20"/>
                <w:szCs w:val="20"/>
              </w:rPr>
              <w:t>3 012 574,54</w:t>
            </w:r>
          </w:p>
        </w:tc>
      </w:tr>
    </w:tbl>
    <w:p w14:paraId="25F4B0A6" w14:textId="77777777" w:rsidR="00C30027" w:rsidRPr="009B1B78" w:rsidRDefault="00C30027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3729A832" w14:textId="77777777" w:rsidR="00C30027" w:rsidRDefault="00C3002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 xml:space="preserve">Z </w:t>
      </w:r>
      <w:r>
        <w:rPr>
          <w:rFonts w:ascii="Arial Narrow" w:hAnsi="Arial Narrow"/>
          <w:sz w:val="20"/>
          <w:szCs w:val="20"/>
        </w:rPr>
        <w:t>wyrazami szacunku</w:t>
      </w:r>
    </w:p>
    <w:p w14:paraId="5426627A" w14:textId="77777777" w:rsidR="00C30027" w:rsidRDefault="00C30027">
      <w:pPr>
        <w:jc w:val="both"/>
        <w:rPr>
          <w:rFonts w:ascii="Arial Narrow" w:hAnsi="Arial Narrow"/>
          <w:sz w:val="20"/>
          <w:szCs w:val="20"/>
        </w:rPr>
      </w:pPr>
    </w:p>
    <w:p w14:paraId="5F9CB3C4" w14:textId="77777777" w:rsidR="00C30027" w:rsidRDefault="00C3002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Z up. Wójta</w:t>
      </w:r>
    </w:p>
    <w:p w14:paraId="19A9510E" w14:textId="77777777" w:rsidR="00C30027" w:rsidRDefault="00C3002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0F973A50" w14:textId="77777777" w:rsidR="00C30027" w:rsidRDefault="00C30027">
      <w:pPr>
        <w:jc w:val="both"/>
        <w:rPr>
          <w:rFonts w:ascii="Arial Narrow" w:hAnsi="Arial Narrow"/>
          <w:sz w:val="20"/>
          <w:szCs w:val="20"/>
        </w:rPr>
      </w:pPr>
    </w:p>
    <w:p w14:paraId="37A4D9B1" w14:textId="77777777" w:rsidR="00C30027" w:rsidRDefault="00C3002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Wojciech Bronk</w:t>
      </w:r>
    </w:p>
    <w:p w14:paraId="4A4031D8" w14:textId="77777777" w:rsidR="00C30027" w:rsidRDefault="00C30027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stępca Wójta</w:t>
      </w:r>
    </w:p>
    <w:p w14:paraId="1BC4FD71" w14:textId="77777777" w:rsidR="00C30027" w:rsidRPr="0071427E" w:rsidRDefault="00C30027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</w:p>
    <w:p w14:paraId="6F3BA6F3" w14:textId="77777777" w:rsidR="00C30027" w:rsidRPr="0071427E" w:rsidRDefault="00C30027">
      <w:pPr>
        <w:jc w:val="both"/>
        <w:rPr>
          <w:rFonts w:ascii="Arial Narrow" w:hAnsi="Arial Narrow"/>
          <w:sz w:val="20"/>
          <w:szCs w:val="20"/>
        </w:rPr>
      </w:pPr>
    </w:p>
    <w:p w14:paraId="5E809C61" w14:textId="77777777" w:rsidR="00C30027" w:rsidRDefault="00C3002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06FC28DB" w14:textId="77777777" w:rsidR="00C30027" w:rsidRDefault="00C30027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</w:t>
        </w:r>
        <w:proofErr w:type="spellStart"/>
        <w:r w:rsidRPr="003112E4">
          <w:rPr>
            <w:rStyle w:val="Hipercze"/>
            <w:rFonts w:ascii="Arial Narrow" w:hAnsi="Arial Narrow"/>
          </w:rPr>
          <w:t>pn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nowa_karczma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proceedings</w:t>
        </w:r>
        <w:proofErr w:type="spellEnd"/>
      </w:hyperlink>
    </w:p>
    <w:p w14:paraId="12B81774" w14:textId="77777777" w:rsidR="00C30027" w:rsidRDefault="00C30027" w:rsidP="00B501F1">
      <w:pPr>
        <w:pStyle w:val="Akapitzlist"/>
        <w:jc w:val="both"/>
        <w:rPr>
          <w:rFonts w:ascii="Arial Narrow" w:hAnsi="Arial Narrow"/>
        </w:rPr>
      </w:pPr>
    </w:p>
    <w:p w14:paraId="3B6871F7" w14:textId="77777777" w:rsidR="00C30027" w:rsidRPr="008A0227" w:rsidRDefault="00C30027" w:rsidP="008A0227">
      <w:pPr>
        <w:pStyle w:val="Akapitzlist"/>
        <w:jc w:val="both"/>
        <w:rPr>
          <w:rFonts w:ascii="Arial Narrow" w:hAnsi="Arial Narrow"/>
        </w:rPr>
      </w:pPr>
    </w:p>
    <w:p w14:paraId="30E8ECBE" w14:textId="77777777" w:rsidR="00C30027" w:rsidRDefault="00C30027" w:rsidP="0055776C">
      <w:pPr>
        <w:jc w:val="both"/>
        <w:rPr>
          <w:rFonts w:ascii="Arial Narrow" w:hAnsi="Arial Narrow"/>
        </w:rPr>
        <w:sectPr w:rsidR="00C30027" w:rsidSect="00C300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72CF10F5" w14:textId="77777777" w:rsidR="00C30027" w:rsidRPr="00C3569F" w:rsidRDefault="00C30027" w:rsidP="0055776C">
      <w:pPr>
        <w:jc w:val="both"/>
        <w:rPr>
          <w:rFonts w:ascii="Arial Narrow" w:hAnsi="Arial Narrow"/>
        </w:rPr>
      </w:pPr>
    </w:p>
    <w:sectPr w:rsidR="00C30027" w:rsidRPr="00C3569F" w:rsidSect="00C3002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6BEE3" w14:textId="77777777" w:rsidR="00C30027" w:rsidRDefault="00C30027">
      <w:r>
        <w:separator/>
      </w:r>
    </w:p>
  </w:endnote>
  <w:endnote w:type="continuationSeparator" w:id="0">
    <w:p w14:paraId="64F53835" w14:textId="77777777" w:rsidR="00C30027" w:rsidRDefault="00C3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E0847" w14:textId="77777777" w:rsidR="00C30027" w:rsidRDefault="00C300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48214" w14:textId="77777777" w:rsidR="00C30027" w:rsidRDefault="00C300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B1909" w14:textId="77777777" w:rsidR="00C30027" w:rsidRDefault="00C3002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475AB" w14:textId="77777777" w:rsidR="00DD2E14" w:rsidRDefault="00DD2E1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A193E" w14:textId="77777777" w:rsidR="00DD2E14" w:rsidRDefault="00DD2E1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0B48D" w14:textId="77777777" w:rsidR="00DD2E14" w:rsidRDefault="00DD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6F67B" w14:textId="77777777" w:rsidR="00C30027" w:rsidRDefault="00C30027">
      <w:r>
        <w:separator/>
      </w:r>
    </w:p>
  </w:footnote>
  <w:footnote w:type="continuationSeparator" w:id="0">
    <w:p w14:paraId="429EBE3D" w14:textId="77777777" w:rsidR="00C30027" w:rsidRDefault="00C3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88608" w14:textId="77777777" w:rsidR="00C30027" w:rsidRDefault="00C300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67824" w14:textId="77777777" w:rsidR="00C30027" w:rsidRDefault="00C30027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4E86D6E3" wp14:editId="25EE9C75">
          <wp:extent cx="5489334" cy="831850"/>
          <wp:effectExtent l="0" t="0" r="0" b="0"/>
          <wp:docPr id="1385973399" name="Obraz 1385973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A357A" w14:textId="77777777" w:rsidR="00C30027" w:rsidRDefault="00C3002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83527" w14:textId="77777777" w:rsidR="00DD2E14" w:rsidRDefault="00DD2E1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DF58D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4DF4EDC0" wp14:editId="4851AFE6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0A81F" w14:textId="77777777" w:rsidR="00DD2E14" w:rsidRDefault="00DD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116"/>
    <w:rsid w:val="000055AF"/>
    <w:rsid w:val="00015A69"/>
    <w:rsid w:val="00022D6D"/>
    <w:rsid w:val="0002508D"/>
    <w:rsid w:val="00025F04"/>
    <w:rsid w:val="00030301"/>
    <w:rsid w:val="0003135F"/>
    <w:rsid w:val="000320E5"/>
    <w:rsid w:val="00037307"/>
    <w:rsid w:val="0004370D"/>
    <w:rsid w:val="00043A7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0F26DB"/>
    <w:rsid w:val="001011C6"/>
    <w:rsid w:val="00102DDE"/>
    <w:rsid w:val="001035F6"/>
    <w:rsid w:val="001102A1"/>
    <w:rsid w:val="00115E2E"/>
    <w:rsid w:val="00121F1F"/>
    <w:rsid w:val="001362B7"/>
    <w:rsid w:val="001407D1"/>
    <w:rsid w:val="00143F18"/>
    <w:rsid w:val="001510AD"/>
    <w:rsid w:val="00157F9B"/>
    <w:rsid w:val="001670AF"/>
    <w:rsid w:val="00170A2D"/>
    <w:rsid w:val="00173FB7"/>
    <w:rsid w:val="00182D93"/>
    <w:rsid w:val="001873C8"/>
    <w:rsid w:val="00187E43"/>
    <w:rsid w:val="00192856"/>
    <w:rsid w:val="00192DAD"/>
    <w:rsid w:val="00193072"/>
    <w:rsid w:val="001A01D1"/>
    <w:rsid w:val="001A2078"/>
    <w:rsid w:val="001A4131"/>
    <w:rsid w:val="001A44E0"/>
    <w:rsid w:val="001A5926"/>
    <w:rsid w:val="001B1CE0"/>
    <w:rsid w:val="001C3022"/>
    <w:rsid w:val="001C40F7"/>
    <w:rsid w:val="001C6A0E"/>
    <w:rsid w:val="001D20FB"/>
    <w:rsid w:val="001D2CF6"/>
    <w:rsid w:val="001E02F0"/>
    <w:rsid w:val="001E6D86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6670"/>
    <w:rsid w:val="002478D3"/>
    <w:rsid w:val="00263210"/>
    <w:rsid w:val="00273F55"/>
    <w:rsid w:val="00275E1D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2525D"/>
    <w:rsid w:val="003309C4"/>
    <w:rsid w:val="003327E5"/>
    <w:rsid w:val="00342DFB"/>
    <w:rsid w:val="00356FF3"/>
    <w:rsid w:val="0036073A"/>
    <w:rsid w:val="003711F3"/>
    <w:rsid w:val="00371AF3"/>
    <w:rsid w:val="00375399"/>
    <w:rsid w:val="003818B7"/>
    <w:rsid w:val="00382A22"/>
    <w:rsid w:val="00391E0D"/>
    <w:rsid w:val="00395BF1"/>
    <w:rsid w:val="00396A01"/>
    <w:rsid w:val="0039731B"/>
    <w:rsid w:val="003A03B0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26962"/>
    <w:rsid w:val="004311C8"/>
    <w:rsid w:val="00431684"/>
    <w:rsid w:val="004318D0"/>
    <w:rsid w:val="00431C25"/>
    <w:rsid w:val="004343E9"/>
    <w:rsid w:val="00435716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083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4C33"/>
    <w:rsid w:val="004E66FB"/>
    <w:rsid w:val="004E6756"/>
    <w:rsid w:val="004F19B3"/>
    <w:rsid w:val="004F3AAF"/>
    <w:rsid w:val="004F6533"/>
    <w:rsid w:val="005019BC"/>
    <w:rsid w:val="005024A9"/>
    <w:rsid w:val="00517766"/>
    <w:rsid w:val="00523335"/>
    <w:rsid w:val="00525DDA"/>
    <w:rsid w:val="005337C5"/>
    <w:rsid w:val="00544E86"/>
    <w:rsid w:val="005467D7"/>
    <w:rsid w:val="00547254"/>
    <w:rsid w:val="00550949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00C8"/>
    <w:rsid w:val="0057135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23D3"/>
    <w:rsid w:val="005B42B2"/>
    <w:rsid w:val="005C1135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0ACD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53AC"/>
    <w:rsid w:val="006670BB"/>
    <w:rsid w:val="006671F5"/>
    <w:rsid w:val="00687CAD"/>
    <w:rsid w:val="00693DAD"/>
    <w:rsid w:val="00696079"/>
    <w:rsid w:val="006B2191"/>
    <w:rsid w:val="006B5016"/>
    <w:rsid w:val="006C3F34"/>
    <w:rsid w:val="006D79D7"/>
    <w:rsid w:val="006E476F"/>
    <w:rsid w:val="006E4BE4"/>
    <w:rsid w:val="006E6F1C"/>
    <w:rsid w:val="006F0B7C"/>
    <w:rsid w:val="006F1585"/>
    <w:rsid w:val="006F3C1A"/>
    <w:rsid w:val="006F52A3"/>
    <w:rsid w:val="007009EB"/>
    <w:rsid w:val="00703322"/>
    <w:rsid w:val="00704A35"/>
    <w:rsid w:val="00711BAA"/>
    <w:rsid w:val="007130D8"/>
    <w:rsid w:val="0071427E"/>
    <w:rsid w:val="00714A94"/>
    <w:rsid w:val="00717531"/>
    <w:rsid w:val="0072062F"/>
    <w:rsid w:val="00720C45"/>
    <w:rsid w:val="00726C72"/>
    <w:rsid w:val="00731630"/>
    <w:rsid w:val="007415F2"/>
    <w:rsid w:val="00755D98"/>
    <w:rsid w:val="00756B9D"/>
    <w:rsid w:val="007612FF"/>
    <w:rsid w:val="00762040"/>
    <w:rsid w:val="007701DC"/>
    <w:rsid w:val="00777446"/>
    <w:rsid w:val="0078250D"/>
    <w:rsid w:val="00785947"/>
    <w:rsid w:val="00787F8B"/>
    <w:rsid w:val="00793F56"/>
    <w:rsid w:val="00795977"/>
    <w:rsid w:val="00796098"/>
    <w:rsid w:val="007B0C46"/>
    <w:rsid w:val="007B15F6"/>
    <w:rsid w:val="007B2243"/>
    <w:rsid w:val="007C3CDA"/>
    <w:rsid w:val="007C4DBC"/>
    <w:rsid w:val="007C5476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1A36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190A"/>
    <w:rsid w:val="00892C19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15332"/>
    <w:rsid w:val="00921DFF"/>
    <w:rsid w:val="00930246"/>
    <w:rsid w:val="00931A05"/>
    <w:rsid w:val="00931BC2"/>
    <w:rsid w:val="0093223C"/>
    <w:rsid w:val="00935261"/>
    <w:rsid w:val="0093713D"/>
    <w:rsid w:val="009373B7"/>
    <w:rsid w:val="009414F5"/>
    <w:rsid w:val="00941980"/>
    <w:rsid w:val="00942DF4"/>
    <w:rsid w:val="00951E72"/>
    <w:rsid w:val="00953CA8"/>
    <w:rsid w:val="00954BC9"/>
    <w:rsid w:val="009606C1"/>
    <w:rsid w:val="0096114A"/>
    <w:rsid w:val="0096334B"/>
    <w:rsid w:val="00990CC1"/>
    <w:rsid w:val="00996064"/>
    <w:rsid w:val="009A260B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4FA5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AF6378"/>
    <w:rsid w:val="00B005FE"/>
    <w:rsid w:val="00B02E24"/>
    <w:rsid w:val="00B104E2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140"/>
    <w:rsid w:val="00C173FE"/>
    <w:rsid w:val="00C20C78"/>
    <w:rsid w:val="00C2241A"/>
    <w:rsid w:val="00C30027"/>
    <w:rsid w:val="00C32900"/>
    <w:rsid w:val="00C3305D"/>
    <w:rsid w:val="00C3569F"/>
    <w:rsid w:val="00C4217E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0603C"/>
    <w:rsid w:val="00D1127B"/>
    <w:rsid w:val="00D30A67"/>
    <w:rsid w:val="00D4492F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C7E5A"/>
    <w:rsid w:val="00DD1B27"/>
    <w:rsid w:val="00DD2E14"/>
    <w:rsid w:val="00DD3B8E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43B35"/>
    <w:rsid w:val="00E55FA8"/>
    <w:rsid w:val="00E56C8E"/>
    <w:rsid w:val="00E64110"/>
    <w:rsid w:val="00E66A80"/>
    <w:rsid w:val="00E708A3"/>
    <w:rsid w:val="00E70A5E"/>
    <w:rsid w:val="00E7310C"/>
    <w:rsid w:val="00E7555F"/>
    <w:rsid w:val="00E95530"/>
    <w:rsid w:val="00E9738A"/>
    <w:rsid w:val="00EA1994"/>
    <w:rsid w:val="00EA5AC0"/>
    <w:rsid w:val="00EB2F4E"/>
    <w:rsid w:val="00EB772E"/>
    <w:rsid w:val="00EC09EA"/>
    <w:rsid w:val="00EC1A57"/>
    <w:rsid w:val="00EC7BE1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470E"/>
    <w:rsid w:val="00F251EF"/>
    <w:rsid w:val="00F26225"/>
    <w:rsid w:val="00F34D38"/>
    <w:rsid w:val="00F364B3"/>
    <w:rsid w:val="00F42E45"/>
    <w:rsid w:val="00F446FE"/>
    <w:rsid w:val="00F47DC8"/>
    <w:rsid w:val="00F53492"/>
    <w:rsid w:val="00F56031"/>
    <w:rsid w:val="00F57790"/>
    <w:rsid w:val="00F76309"/>
    <w:rsid w:val="00F81F15"/>
    <w:rsid w:val="00F87BE1"/>
    <w:rsid w:val="00F91067"/>
    <w:rsid w:val="00F9204F"/>
    <w:rsid w:val="00F92A8C"/>
    <w:rsid w:val="00F93503"/>
    <w:rsid w:val="00F93860"/>
    <w:rsid w:val="00F94134"/>
    <w:rsid w:val="00F95CF9"/>
    <w:rsid w:val="00F96F9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06FB1E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328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2</cp:revision>
  <cp:lastPrinted>2008-02-18T12:01:00Z</cp:lastPrinted>
  <dcterms:created xsi:type="dcterms:W3CDTF">2024-06-20T08:49:00Z</dcterms:created>
  <dcterms:modified xsi:type="dcterms:W3CDTF">2024-06-20T08:50:00Z</dcterms:modified>
</cp:coreProperties>
</file>